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A6" w:rsidRPr="0015428F" w:rsidRDefault="002573A6" w:rsidP="002573A6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15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ПЕКТ ИНТЕГРИРОВАННОГО ЗАНЯТИЯ</w:t>
      </w:r>
    </w:p>
    <w:p w:rsidR="002573A6" w:rsidRPr="0015428F" w:rsidRDefault="0015428F" w:rsidP="002573A6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15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 ОКРУЖАЮЩЕМУ МИРУ В СТАРШЕЙ</w:t>
      </w:r>
      <w:r w:rsidR="002573A6" w:rsidRPr="0015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Е</w:t>
      </w:r>
    </w:p>
    <w:p w:rsidR="002573A6" w:rsidRPr="0015428F" w:rsidRDefault="002573A6" w:rsidP="002573A6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15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МУ: «ЗИМУЮЩИЕ ПТИЦЫ»</w:t>
      </w:r>
    </w:p>
    <w:p w:rsidR="002573A6" w:rsidRPr="002573A6" w:rsidRDefault="002573A6" w:rsidP="002573A6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257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ответствии с ФГТ</w:t>
      </w:r>
    </w:p>
    <w:p w:rsidR="002573A6" w:rsidRPr="0015428F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с другими образовательными областями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вательное</w:t>
      </w:r>
      <w:r w:rsid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Музыка</w:t>
      </w:r>
      <w:r w:rsidR="000C3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е развитие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Ху</w:t>
      </w:r>
      <w:r w:rsidR="0049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ественно-эстетическое развитие», «Речевое развитие»</w:t>
      </w:r>
      <w:proofErr w:type="gramStart"/>
      <w:r w:rsidR="000C3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3141F" w:rsidRPr="000E0E78" w:rsidRDefault="002573A6" w:rsidP="000E0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0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="0015428F" w:rsidRPr="000E0E7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E0E78" w:rsidRPr="000E0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экологической культуры   детей </w:t>
      </w:r>
      <w:r w:rsidR="000E0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рез </w:t>
      </w:r>
      <w:r w:rsidR="000E0E78" w:rsidRPr="000E0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итие любви</w:t>
      </w:r>
      <w:r w:rsidR="0015428F" w:rsidRPr="000E0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тицам </w:t>
      </w:r>
    </w:p>
    <w:p w:rsidR="002573A6" w:rsidRPr="0015428F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3A6" w:rsidRPr="0015428F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573A6" w:rsidRPr="0015428F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ить умение различать птиц по внешнему виду, находить признаки сходства и различия;</w:t>
      </w:r>
      <w:r w:rsidR="00A20820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понятие «Зимующие птицы»</w:t>
      </w:r>
    </w:p>
    <w:p w:rsidR="002573A6" w:rsidRPr="0015428F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E0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E0E78" w:rsidRPr="000E0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 диалогическую речь</w:t>
      </w:r>
      <w:r w:rsidR="000E0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ять и активиз</w:t>
      </w:r>
      <w:r w:rsidR="000E0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вать </w:t>
      </w:r>
      <w:r w:rsidR="00A20820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ный запас</w:t>
      </w:r>
      <w:r w:rsidR="000E0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A20820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</w:t>
      </w:r>
      <w:r w:rsidR="000E0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вать умение слушать </w:t>
      </w:r>
      <w:r w:rsidR="00A20820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еседника;</w:t>
      </w:r>
    </w:p>
    <w:p w:rsidR="002573A6" w:rsidRPr="0015428F" w:rsidRDefault="000E0E78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</w:t>
      </w:r>
      <w:r w:rsidR="002573A6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береж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ботливое отношение к птицам, вызвать желание </w:t>
      </w:r>
      <w:r w:rsidRPr="000E0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ь их, помогать в тяжелое зимнее время</w:t>
      </w:r>
      <w:r w:rsidRPr="000E0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0E78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E0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риал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E0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и зимующих птиц, мяч. Презентация на тему «Зимующие птицы», геометрические фигуры на каждого ребенка.</w:t>
      </w:r>
    </w:p>
    <w:p w:rsidR="002573A6" w:rsidRPr="0015428F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20820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ая доска, 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фон, аудиозапись с голосами птиц.</w:t>
      </w:r>
    </w:p>
    <w:p w:rsidR="002573A6" w:rsidRPr="0015428F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ная работа</w:t>
      </w:r>
      <w:r w:rsidR="000E0E78" w:rsidRPr="000E0E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нахохлился, распушился,</w:t>
      </w:r>
      <w:r w:rsidR="000E0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573A6" w:rsidRPr="0015428F" w:rsidRDefault="002573A6" w:rsidP="002573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4E622E" w:rsidRPr="0015428F" w:rsidRDefault="004E622E" w:rsidP="004E622E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820" w:rsidRPr="0015428F" w:rsidRDefault="004E622E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2573A6"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 момент</w:t>
      </w:r>
      <w:r w:rsidR="00A20820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E622E" w:rsidRPr="0015428F" w:rsidRDefault="00A20820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Ребята, подойдите ко мне. Я всех рада вас видеть. Давайте вспомним наше утреннее приветствие: Я твой друг и ты мой друг</w:t>
      </w:r>
    </w:p>
    <w:p w:rsidR="00A20820" w:rsidRPr="0015428F" w:rsidRDefault="00A20820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Вместе за руки возьмемся </w:t>
      </w:r>
    </w:p>
    <w:p w:rsidR="00A20820" w:rsidRDefault="00A20820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И друг другу улыбнемся</w:t>
      </w:r>
    </w:p>
    <w:p w:rsidR="00496D3C" w:rsidRPr="0015428F" w:rsidRDefault="00496D3C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925" w:rsidRDefault="00A20820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и гостям нашим улыбнемся. Видите как сразу мы стали ближе друг другу.</w:t>
      </w:r>
      <w:r w:rsidR="00D8250A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CC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наше хорошее настроение передалось и нашим гостям.</w:t>
      </w:r>
      <w:r w:rsidR="00D62AFB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250A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это мы слышим</w:t>
      </w:r>
      <w:proofErr w:type="gramStart"/>
      <w:r w:rsidR="00D8250A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E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EE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 запись голосов птиц)</w:t>
      </w:r>
      <w:r w:rsidR="008E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772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и, они тоже сегодня как то радостнее запели?</w:t>
      </w:r>
      <w:r w:rsidR="008E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</w:t>
      </w:r>
      <w:r w:rsidR="00EA1CC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уются солнышку, теплу, радуются</w:t>
      </w:r>
      <w:proofErr w:type="gramStart"/>
      <w:r w:rsidR="00EA1CC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EA1CC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коро увидят своих</w:t>
      </w:r>
      <w:r w:rsidR="0035772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зей. </w:t>
      </w:r>
      <w:r w:rsidR="00EA1CC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наете что, а </w:t>
      </w:r>
      <w:r w:rsidR="00FF4DBF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мы сегодня отправимся в гости 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</w:t>
      </w:r>
      <w:r w:rsidR="00FF4DBF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м пернатым друз</w:t>
      </w:r>
      <w:r w:rsidR="008E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ям – птицам  и узнаем, как им </w:t>
      </w:r>
      <w:proofErr w:type="spellStart"/>
      <w:r w:rsidR="008E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уется</w:t>
      </w:r>
      <w:proofErr w:type="spellEnd"/>
      <w:r w:rsidR="00FF4DBF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62AFB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0C3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задачка, птички очень пугливые, как же нам к ним подобраться</w:t>
      </w:r>
      <w:r w:rsidR="00E51C0E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бы не спугнуть их?</w:t>
      </w:r>
      <w:r w:rsidR="008E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51C0E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E51C0E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) А я знаете что предлагаю, давайте превратимся в самих птиц, ведь своих то друзей они не б</w:t>
      </w:r>
      <w:r w:rsidR="006E712E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тся </w:t>
      </w:r>
      <w:r w:rsidR="008E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ти одевают маски птиц, встают  на носочки) </w:t>
      </w:r>
    </w:p>
    <w:p w:rsidR="00A20820" w:rsidRPr="00496D3C" w:rsidRDefault="008E1925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 </w:t>
      </w:r>
      <w:r w:rsidR="00FF4DBF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круг себ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нись и в птичек превратись, полетели. </w:t>
      </w:r>
      <w:r w:rsidR="00496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44E24E" wp14:editId="08AAA1DB">
            <wp:extent cx="2357120" cy="1767839"/>
            <wp:effectExtent l="0" t="0" r="5080" b="4445"/>
            <wp:docPr id="1" name="Рисунок 1" descr="E:\Мама\фото занятие\DSCN6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\фото занятие\DSCN63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61" cy="17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D3C" w:rsidRPr="00496D3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6D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54580" cy="1765934"/>
            <wp:effectExtent l="0" t="0" r="7620" b="6350"/>
            <wp:docPr id="2" name="Рисунок 2" descr="E:\Мама\фото занятие\DSCN6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ма\фото занятие\DSCN63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23" cy="176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A6" w:rsidRPr="0015428F" w:rsidRDefault="004E622E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573A6"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часть.</w:t>
      </w:r>
    </w:p>
    <w:p w:rsidR="00E51C0E" w:rsidRPr="0015428F" w:rsidRDefault="00E51C0E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ели на веточки = стульчики</w:t>
      </w:r>
      <w:r w:rsidR="008E19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ейчас</w:t>
      </w:r>
      <w:r w:rsidRPr="0015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знаем</w:t>
      </w:r>
      <w:r w:rsidR="008E19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15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каким же птицам мы в гости прилетели. А для этого отгадайте загадки про птиц. </w:t>
      </w:r>
      <w:r w:rsidR="0015428F" w:rsidRPr="0015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15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гадка</w:t>
      </w:r>
      <w:r w:rsidR="0015428F" w:rsidRPr="0015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для ума зарядка»</w:t>
      </w:r>
      <w:r w:rsidR="009273B7" w:rsidRPr="0015428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9273B7" w:rsidRPr="00154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ит русская народная поговорка</w:t>
      </w:r>
    </w:p>
    <w:p w:rsidR="004062F0" w:rsidRPr="0015428F" w:rsidRDefault="004062F0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62F0" w:rsidRPr="0015428F" w:rsidRDefault="004062F0" w:rsidP="004062F0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7261E2" w:rsidRPr="0015428F" w:rsidRDefault="00EA6E7B" w:rsidP="004062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4062F0"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о сидит в тенистом парке</w:t>
      </w:r>
      <w:proofErr w:type="gramStart"/>
      <w:r w:rsidR="004062F0"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062F0"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gramEnd"/>
      <w:r w:rsidR="004062F0"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рябиновых ветвях?</w:t>
      </w:r>
      <w:r w:rsidR="004062F0"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4062F0"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грудый</w:t>
      </w:r>
      <w:proofErr w:type="gramEnd"/>
      <w:r w:rsidR="004062F0"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черной шапке,</w:t>
      </w:r>
      <w:r w:rsidR="004062F0"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062F0"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зади крылышки блестят.</w:t>
      </w:r>
    </w:p>
    <w:p w:rsidR="00EA6E7B" w:rsidRPr="0015428F" w:rsidRDefault="00EA6E7B" w:rsidP="004062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62F0" w:rsidRPr="0015428F" w:rsidRDefault="004062F0" w:rsidP="004062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Чик-чирик! К зернышкам </w:t>
      </w:r>
      <w:proofErr w:type="gramStart"/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ыг</w:t>
      </w:r>
      <w:proofErr w:type="gramEnd"/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1542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юй, не робей!</w:t>
      </w:r>
      <w:r w:rsidRPr="001542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то это? …</w:t>
      </w:r>
      <w:r w:rsidRPr="001542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4062F0" w:rsidRPr="0015428F" w:rsidRDefault="004062F0" w:rsidP="004062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62F0" w:rsidRPr="0015428F" w:rsidRDefault="004062F0" w:rsidP="004062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Корку хлебную таскает,</w:t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иц других не подпускает.</w:t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епко держит оборону,</w:t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омко каркая?  (</w:t>
      </w:r>
      <w:r w:rsidRPr="0015428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на</w:t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4062F0" w:rsidRPr="0015428F" w:rsidRDefault="004062F0" w:rsidP="00550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62F0" w:rsidRPr="0015428F" w:rsidRDefault="004062F0" w:rsidP="004062F0">
      <w:pPr>
        <w:spacing w:after="0" w:line="240" w:lineRule="auto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На кормушку к нам зимой</w:t>
      </w:r>
      <w:proofErr w:type="gramStart"/>
      <w:r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летает птица</w:t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жёлтой грудкой пуховой –</w:t>
      </w:r>
      <w:r w:rsidRPr="001542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54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страя</w:t>
      </w:r>
      <w:r w:rsidRPr="001542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5428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Синица)</w:t>
      </w:r>
    </w:p>
    <w:p w:rsidR="00EA6E7B" w:rsidRPr="0015428F" w:rsidRDefault="00EA6E7B" w:rsidP="004062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61E2" w:rsidRPr="0015428F" w:rsidRDefault="007261E2" w:rsidP="007261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Кто в беретке ярко- красной, </w:t>
      </w:r>
    </w:p>
    <w:p w:rsidR="007261E2" w:rsidRPr="0015428F" w:rsidRDefault="007261E2" w:rsidP="007261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ерной курточке атласной? </w:t>
      </w:r>
    </w:p>
    <w:p w:rsidR="007261E2" w:rsidRPr="0015428F" w:rsidRDefault="007261E2" w:rsidP="007261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ня он не глядит, </w:t>
      </w:r>
    </w:p>
    <w:p w:rsidR="007261E2" w:rsidRPr="0015428F" w:rsidRDefault="00B34120" w:rsidP="006E71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стучит, стучит, стучит</w:t>
      </w:r>
      <w:r w:rsidR="007261E2"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BC7"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t>(на экране появляются картины птиц по очереди)</w:t>
      </w:r>
    </w:p>
    <w:p w:rsidR="007261E2" w:rsidRPr="0015428F" w:rsidRDefault="00FF4DBF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C61BC7" w:rsidRPr="0015428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.:</w:t>
      </w:r>
      <w:r w:rsidR="00B3412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34120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Вот как</w:t>
      </w:r>
      <w:r w:rsidRPr="0015428F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е птички нас встречают</w:t>
      </w:r>
      <w:r w:rsidRPr="0015428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7261E2" w:rsidRPr="0015428F" w:rsidRDefault="00B34120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62F0" w:rsidRPr="0015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062F0" w:rsidRPr="00154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назвать их одним словом? (зимующие птицы) А почему они так называются?</w:t>
      </w:r>
    </w:p>
    <w:p w:rsidR="00E51C0E" w:rsidRPr="0015428F" w:rsidRDefault="00E51C0E" w:rsidP="004E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1B0E" w:rsidRPr="0015428F" w:rsidRDefault="00711B0E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A7DBF" w:rsidRDefault="000C3407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: </w:t>
      </w:r>
      <w:r w:rsidR="00FF4DBF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сегодня с вами и говорим о птичках и превратились в ни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B341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</w:t>
      </w:r>
      <w:r w:rsidR="00186CFB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авайте, ребята</w:t>
      </w:r>
      <w:r w:rsidR="00B341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186CFB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пределим</w:t>
      </w:r>
      <w:r w:rsidR="00C61BC7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186CFB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 какой все- таки природе относятся птицы – </w:t>
      </w:r>
      <w:proofErr w:type="gramStart"/>
      <w:r w:rsidR="00186CFB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="00186CFB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живой или не жи</w:t>
      </w:r>
      <w:r w:rsidR="00FF4DBF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й. Для этого у нас есть схема, по которой мы см</w:t>
      </w:r>
      <w:r w:rsidR="0048078C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жем с этим вопросом разобраться</w:t>
      </w:r>
      <w:r w:rsidR="0015428F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8078C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пределяем по схе</w:t>
      </w:r>
      <w:r w:rsidR="00C61BC7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-модели)</w:t>
      </w:r>
    </w:p>
    <w:p w:rsidR="00496D3C" w:rsidRPr="000C3407" w:rsidRDefault="00496D3C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58440" cy="2068829"/>
            <wp:effectExtent l="0" t="0" r="3810" b="8255"/>
            <wp:docPr id="3" name="Рисунок 3" descr="E:\Мама\фото занятие\DSCN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а\фото занятие\DSCN63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67" cy="20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D3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73680" cy="2080260"/>
            <wp:effectExtent l="0" t="0" r="7620" b="0"/>
            <wp:docPr id="4" name="Рисунок 4" descr="E:\Мама\фото занятие\DSCN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ма\фото занятие\DSCN63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98" cy="20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7B" w:rsidRPr="0015428F" w:rsidRDefault="000C3407" w:rsidP="003577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: </w:t>
      </w:r>
      <w:r w:rsidR="00342EC5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мотрите, ребята, а что это с птицами случилось?</w:t>
      </w:r>
      <w:r w:rsidR="0048078C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чему они так сидят и</w:t>
      </w:r>
      <w:r w:rsidR="003303D1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6E7B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 летают?</w:t>
      </w:r>
      <w:r w:rsidR="00B341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="00B341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ушились</w:t>
      </w:r>
      <w:proofErr w:type="gramStart"/>
      <w:r w:rsidR="00B341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а</w:t>
      </w:r>
      <w:proofErr w:type="spellEnd"/>
      <w:proofErr w:type="gramEnd"/>
      <w:r w:rsidR="0048078C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-</w:t>
      </w:r>
      <w:r w:rsidR="00342EC5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угому</w:t>
      </w:r>
      <w:r w:rsidR="0048078C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342EC5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ворят</w:t>
      </w:r>
      <w:r w:rsidR="0048078C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342EC5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хохлились</w:t>
      </w:r>
      <w:r w:rsidR="00342EC5" w:rsidRPr="001542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 w:rsidR="00357722"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61BC7" w:rsidRPr="000C3407" w:rsidRDefault="00C61BC7" w:rsidP="003577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има – очень тяжелое время года для птиц. Холодно и голодно им. </w:t>
      </w:r>
      <w:r w:rsidR="00652372"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t>В их домах нет батарей, как в наших домах</w:t>
      </w:r>
      <w:r w:rsidR="003303D1" w:rsidRPr="0015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357D" w:rsidRPr="0015428F">
        <w:rPr>
          <w:rFonts w:ascii="Times New Roman" w:hAnsi="Times New Roman" w:cs="Times New Roman"/>
          <w:color w:val="291200"/>
          <w:sz w:val="24"/>
          <w:szCs w:val="24"/>
        </w:rPr>
        <w:t xml:space="preserve">Поэтому, </w:t>
      </w:r>
      <w:r w:rsidR="003303D1" w:rsidRPr="0015428F">
        <w:rPr>
          <w:rFonts w:ascii="Times New Roman" w:hAnsi="Times New Roman" w:cs="Times New Roman"/>
          <w:color w:val="291200"/>
          <w:sz w:val="24"/>
          <w:szCs w:val="24"/>
        </w:rPr>
        <w:t>что бы согр</w:t>
      </w:r>
      <w:r w:rsidRPr="0015428F">
        <w:rPr>
          <w:rFonts w:ascii="Times New Roman" w:hAnsi="Times New Roman" w:cs="Times New Roman"/>
          <w:color w:val="291200"/>
          <w:sz w:val="24"/>
          <w:szCs w:val="24"/>
        </w:rPr>
        <w:t>еться птичка распушает перышки.</w:t>
      </w:r>
      <w:r w:rsidR="003303D1" w:rsidRPr="0015428F">
        <w:rPr>
          <w:rFonts w:ascii="Times New Roman" w:hAnsi="Times New Roman" w:cs="Times New Roman"/>
          <w:color w:val="291200"/>
          <w:sz w:val="24"/>
          <w:szCs w:val="24"/>
        </w:rPr>
        <w:t xml:space="preserve"> Распушается или еще</w:t>
      </w:r>
      <w:r w:rsidR="0048078C" w:rsidRPr="0015428F">
        <w:rPr>
          <w:rFonts w:ascii="Times New Roman" w:hAnsi="Times New Roman" w:cs="Times New Roman"/>
          <w:color w:val="291200"/>
          <w:sz w:val="24"/>
          <w:szCs w:val="24"/>
        </w:rPr>
        <w:t>,</w:t>
      </w:r>
      <w:r w:rsidR="003303D1" w:rsidRPr="0015428F">
        <w:rPr>
          <w:rFonts w:ascii="Times New Roman" w:hAnsi="Times New Roman" w:cs="Times New Roman"/>
          <w:color w:val="291200"/>
          <w:sz w:val="24"/>
          <w:szCs w:val="24"/>
        </w:rPr>
        <w:t xml:space="preserve"> </w:t>
      </w:r>
      <w:proofErr w:type="gramStart"/>
      <w:r w:rsidR="003303D1" w:rsidRPr="0015428F">
        <w:rPr>
          <w:rFonts w:ascii="Times New Roman" w:hAnsi="Times New Roman" w:cs="Times New Roman"/>
          <w:color w:val="291200"/>
          <w:sz w:val="24"/>
          <w:szCs w:val="24"/>
        </w:rPr>
        <w:t>говорят</w:t>
      </w:r>
      <w:proofErr w:type="gramEnd"/>
      <w:r w:rsidR="003303D1" w:rsidRPr="0015428F">
        <w:rPr>
          <w:rFonts w:ascii="Times New Roman" w:hAnsi="Times New Roman" w:cs="Times New Roman"/>
          <w:color w:val="291200"/>
          <w:sz w:val="24"/>
          <w:szCs w:val="24"/>
        </w:rPr>
        <w:t xml:space="preserve"> нахохливается</w:t>
      </w:r>
      <w:r w:rsidRPr="0015428F">
        <w:rPr>
          <w:rFonts w:ascii="Times New Roman" w:hAnsi="Times New Roman" w:cs="Times New Roman"/>
          <w:color w:val="291200"/>
          <w:sz w:val="24"/>
          <w:szCs w:val="24"/>
        </w:rPr>
        <w:t>.</w:t>
      </w:r>
      <w:r w:rsidR="003303D1" w:rsidRPr="0015428F">
        <w:rPr>
          <w:rFonts w:ascii="Times New Roman" w:hAnsi="Times New Roman" w:cs="Times New Roman"/>
          <w:color w:val="291200"/>
          <w:sz w:val="24"/>
          <w:szCs w:val="24"/>
        </w:rPr>
        <w:t xml:space="preserve"> </w:t>
      </w:r>
    </w:p>
    <w:p w:rsidR="00C61BC7" w:rsidRPr="000C3407" w:rsidRDefault="00C61BC7" w:rsidP="003577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гда птичка сидит, между перьями у нее находится неподвижно воздух. Он не пропускает к телу птицы холод. В полете же к телу птицы со всех сторон устремляется </w:t>
      </w:r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орозный воздух, и птичка мерзнет на лету</w:t>
      </w:r>
      <w:r w:rsidRPr="0015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C34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птички нахохлились, они становятся похожими на пушистые шарики.</w:t>
      </w:r>
    </w:p>
    <w:p w:rsidR="00C61BC7" w:rsidRPr="0015428F" w:rsidRDefault="00C61BC7" w:rsidP="003577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еще в зимнее время можно увидеть</w:t>
      </w:r>
      <w:r w:rsidR="0048078C"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птичка стоит на одной ноге. Зачем же птичке это нужно? Как вы думаете?</w:t>
      </w:r>
      <w:r w:rsidR="000C3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тветы детей)</w:t>
      </w:r>
    </w:p>
    <w:p w:rsidR="000A7DBF" w:rsidRPr="0015428F" w:rsidRDefault="00C61BC7" w:rsidP="003577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она обогревает свои ножки в перышках, поднимая их с холодной земли. Так птичка греется.</w:t>
      </w:r>
      <w:r w:rsidR="006E712E" w:rsidRPr="0015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E712E"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есть еще одно  самое главное </w:t>
      </w:r>
      <w:r w:rsidR="0048078C"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е, д</w:t>
      </w:r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того, чтобы согреться птичкам необходимо много есть, и еды им нужно зимой намного больше, чем летом.</w:t>
      </w:r>
    </w:p>
    <w:p w:rsidR="00C61BC7" w:rsidRPr="0015428F" w:rsidRDefault="00C61BC7" w:rsidP="003577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proofErr w:type="gramStart"/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тому</w:t>
      </w:r>
      <w:proofErr w:type="gramEnd"/>
      <w:r w:rsidR="0048078C"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розы не страшны» - так можно сказать о птицах. Поэтому с раннего утра до позднего вечера зимующие птицы заняты одним очень важным делом. Каким</w:t>
      </w:r>
      <w:r w:rsidR="0048078C"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вы думаете</w:t>
      </w:r>
      <w:proofErr w:type="gramStart"/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48078C"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48078C"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ы детей)</w:t>
      </w:r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 зимой короткий, быстро темнеет , в темноте корма не найти. Вот и встают они с </w:t>
      </w:r>
      <w:proofErr w:type="gramStart"/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нышком</w:t>
      </w:r>
      <w:proofErr w:type="gramEnd"/>
      <w:r w:rsidRPr="0015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целый день ищут себе еду. А уж кто не нашел еды и остался голодным – пропадет ночью, замерзнет! В эту пору им очень нужна помощь.</w:t>
      </w:r>
    </w:p>
    <w:p w:rsidR="00342EC5" w:rsidRPr="0015428F" w:rsidRDefault="00342EC5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8250A" w:rsidRPr="0015428F" w:rsidRDefault="00D8250A" w:rsidP="00D82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помогает птицам в такое трудное время? (дятел, люди)</w:t>
      </w:r>
      <w:r w:rsidR="00C61BC7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078C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мочь птицам пережить зиму, нужно развесить кормушки и организовать «птичьи столовые».</w:t>
      </w:r>
      <w:r w:rsidR="00C61BC7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0A6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мы с вами и сделали! </w:t>
      </w:r>
    </w:p>
    <w:p w:rsidR="00FF3097" w:rsidRPr="0015428F" w:rsidRDefault="000C3407" w:rsidP="00D82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зкультминутка:</w:t>
      </w:r>
    </w:p>
    <w:p w:rsidR="00342EC5" w:rsidRPr="0015428F" w:rsidRDefault="00342EC5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B34120" w:rsidRDefault="00B34120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таньте, ребята,  приготовьте</w:t>
      </w:r>
      <w:r w:rsidR="00D8250A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альчики …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«Пальчиковая гимнастика»)</w:t>
      </w:r>
    </w:p>
    <w:p w:rsidR="00342EC5" w:rsidRPr="0015428F" w:rsidRDefault="00B34120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С</w:t>
      </w:r>
      <w:r w:rsidR="00D8250A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ько птиц к кормушке нашей прилетел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</w:t>
      </w:r>
    </w:p>
    <w:p w:rsidR="00D8250A" w:rsidRPr="0015428F" w:rsidRDefault="00D8250A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Две синицы, воробей</w:t>
      </w:r>
      <w:r w:rsidR="00B341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(загибают пальчики)</w:t>
      </w:r>
    </w:p>
    <w:p w:rsidR="00D8250A" w:rsidRPr="0015428F" w:rsidRDefault="00D8250A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Шесть щеглов и голубей</w:t>
      </w:r>
    </w:p>
    <w:p w:rsidR="00D8250A" w:rsidRPr="0015428F" w:rsidRDefault="00D8250A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Дятел в пестрых перышках </w:t>
      </w:r>
    </w:p>
    <w:p w:rsidR="00B34120" w:rsidRDefault="00D8250A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Всем хватило зернышек</w:t>
      </w:r>
      <w:r w:rsidR="00B341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AA0468" w:rsidRPr="0015428F" w:rsidRDefault="00B34120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(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казывают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 сыплют зернышки двумя руками)</w:t>
      </w:r>
      <w:bookmarkStart w:id="0" w:name="_GoBack"/>
      <w:bookmarkEnd w:id="0"/>
    </w:p>
    <w:p w:rsidR="00AA0468" w:rsidRPr="0015428F" w:rsidRDefault="00AA0468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A0468" w:rsidRPr="0015428F" w:rsidRDefault="00AA0468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8F">
        <w:rPr>
          <w:rFonts w:ascii="Times New Roman" w:hAnsi="Times New Roman" w:cs="Times New Roman"/>
          <w:sz w:val="24"/>
          <w:szCs w:val="24"/>
        </w:rPr>
        <w:t xml:space="preserve">Птичка, раз! (Выставляют одну ногу.) </w:t>
      </w:r>
    </w:p>
    <w:p w:rsidR="00AA0468" w:rsidRPr="0015428F" w:rsidRDefault="00AA0468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8F">
        <w:rPr>
          <w:rFonts w:ascii="Times New Roman" w:hAnsi="Times New Roman" w:cs="Times New Roman"/>
          <w:sz w:val="24"/>
          <w:szCs w:val="24"/>
        </w:rPr>
        <w:t>Птичка, два! (Выдвигают другую ногу.)</w:t>
      </w:r>
    </w:p>
    <w:p w:rsidR="00AA0468" w:rsidRPr="0015428F" w:rsidRDefault="00AA0468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8F">
        <w:rPr>
          <w:rFonts w:ascii="Times New Roman" w:hAnsi="Times New Roman" w:cs="Times New Roman"/>
          <w:sz w:val="24"/>
          <w:szCs w:val="24"/>
        </w:rPr>
        <w:t>Скок, скок, скок! (Скачут на обеих ногах.)</w:t>
      </w:r>
    </w:p>
    <w:p w:rsidR="00AA0468" w:rsidRPr="0015428F" w:rsidRDefault="00AA0468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8F">
        <w:rPr>
          <w:rFonts w:ascii="Times New Roman" w:hAnsi="Times New Roman" w:cs="Times New Roman"/>
          <w:sz w:val="24"/>
          <w:szCs w:val="24"/>
        </w:rPr>
        <w:t>Птичка, раз! (Поднимают одну руку.)</w:t>
      </w:r>
    </w:p>
    <w:p w:rsidR="00AA0468" w:rsidRPr="0015428F" w:rsidRDefault="00AA0468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8F">
        <w:rPr>
          <w:rFonts w:ascii="Times New Roman" w:hAnsi="Times New Roman" w:cs="Times New Roman"/>
          <w:sz w:val="24"/>
          <w:szCs w:val="24"/>
        </w:rPr>
        <w:t>Птичка, два! (Поднимают другую руку.)</w:t>
      </w:r>
    </w:p>
    <w:p w:rsidR="00AA0468" w:rsidRPr="0015428F" w:rsidRDefault="00AA0468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8F">
        <w:rPr>
          <w:rFonts w:ascii="Times New Roman" w:hAnsi="Times New Roman" w:cs="Times New Roman"/>
          <w:sz w:val="24"/>
          <w:szCs w:val="24"/>
        </w:rPr>
        <w:t xml:space="preserve">Хлоп! Хлоп! Хлоп! (Хлопают в ладоши.) </w:t>
      </w:r>
    </w:p>
    <w:p w:rsidR="00AA0468" w:rsidRPr="0015428F" w:rsidRDefault="00AA0468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8F">
        <w:rPr>
          <w:rFonts w:ascii="Times New Roman" w:hAnsi="Times New Roman" w:cs="Times New Roman"/>
          <w:sz w:val="24"/>
          <w:szCs w:val="24"/>
        </w:rPr>
        <w:t>Птичка, раз! (Закрывают рукой один глаз.)</w:t>
      </w:r>
    </w:p>
    <w:p w:rsidR="00AA0468" w:rsidRPr="0015428F" w:rsidRDefault="00AA0468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8F">
        <w:rPr>
          <w:rFonts w:ascii="Times New Roman" w:hAnsi="Times New Roman" w:cs="Times New Roman"/>
          <w:sz w:val="24"/>
          <w:szCs w:val="24"/>
        </w:rPr>
        <w:t>Птичка, два! (Закрывают рукой другой глаз.)</w:t>
      </w:r>
    </w:p>
    <w:p w:rsidR="00B34120" w:rsidRDefault="00AA0468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8F">
        <w:rPr>
          <w:rFonts w:ascii="Times New Roman" w:hAnsi="Times New Roman" w:cs="Times New Roman"/>
          <w:sz w:val="24"/>
          <w:szCs w:val="24"/>
        </w:rPr>
        <w:t xml:space="preserve">Улетать нам всем пора! </w:t>
      </w:r>
    </w:p>
    <w:p w:rsidR="00AA0468" w:rsidRPr="0015428F" w:rsidRDefault="00AA0468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8F">
        <w:rPr>
          <w:rFonts w:ascii="Times New Roman" w:hAnsi="Times New Roman" w:cs="Times New Roman"/>
          <w:sz w:val="24"/>
          <w:szCs w:val="24"/>
        </w:rPr>
        <w:t>(Открывают глаза, бегают, машут «крылышками», чирикают, пищат.)</w:t>
      </w:r>
    </w:p>
    <w:p w:rsidR="00496D3C" w:rsidRDefault="00496D3C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3C" w:rsidRDefault="00496D3C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7300" cy="1895475"/>
            <wp:effectExtent l="0" t="0" r="6350" b="0"/>
            <wp:docPr id="5" name="Рисунок 5" descr="E:\Мама\фото занятие\DSCN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ма\фото занятие\DSCN63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0" cy="18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D3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7619" cy="1910715"/>
            <wp:effectExtent l="0" t="0" r="5715" b="0"/>
            <wp:docPr id="6" name="Рисунок 6" descr="E:\Мама\фото занятие\DSCN6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ма\фото занятие\DSCN63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33" cy="19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3C" w:rsidRPr="0015428F" w:rsidRDefault="00496D3C" w:rsidP="00AA0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BC7" w:rsidRPr="0015428F" w:rsidRDefault="00C61BC7" w:rsidP="00C61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 с мячом:</w:t>
      </w:r>
    </w:p>
    <w:p w:rsidR="00C61BC7" w:rsidRPr="0015428F" w:rsidRDefault="0048078C" w:rsidP="006E1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 </w:t>
      </w:r>
      <w:r w:rsidR="00B34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6E18B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ей маленький, ворона</w:t>
      </w:r>
      <w:r w:rsidR="00C61BC7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6E18B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ая. </w:t>
      </w:r>
    </w:p>
    <w:p w:rsidR="00C61BC7" w:rsidRPr="0015428F" w:rsidRDefault="00B34120" w:rsidP="006E1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18B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на черная, воробей – </w:t>
      </w:r>
      <w:r w:rsidR="00C61BC7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6E18B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ичневый. </w:t>
      </w:r>
    </w:p>
    <w:p w:rsidR="00C61BC7" w:rsidRPr="0015428F" w:rsidRDefault="00B34120" w:rsidP="006E1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6E18B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а ходит, а воробей –</w:t>
      </w:r>
      <w:r w:rsidR="00C61BC7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6E18B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гает. </w:t>
      </w:r>
    </w:p>
    <w:p w:rsidR="00C61BC7" w:rsidRPr="0015428F" w:rsidRDefault="00B34120" w:rsidP="006E1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18B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на </w:t>
      </w:r>
      <w:r w:rsidR="007B68FA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ркает, а воробей –</w:t>
      </w:r>
      <w:r w:rsidR="00C61BC7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r w:rsidR="007B68FA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рикает,</w:t>
      </w:r>
    </w:p>
    <w:p w:rsidR="00C61BC7" w:rsidRPr="0015428F" w:rsidRDefault="00B34120" w:rsidP="006E1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61BC7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7B68FA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называются детеныши птиц? </w:t>
      </w:r>
    </w:p>
    <w:p w:rsidR="00C61BC7" w:rsidRPr="0015428F" w:rsidRDefault="00B34120" w:rsidP="006E1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B68FA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мый корм снегиря? </w:t>
      </w:r>
    </w:p>
    <w:p w:rsidR="00C61BC7" w:rsidRPr="0015428F" w:rsidRDefault="00B34120" w:rsidP="006E1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B68FA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мый корм синицы? </w:t>
      </w:r>
    </w:p>
    <w:p w:rsidR="00C61BC7" w:rsidRPr="0015428F" w:rsidRDefault="00B34120" w:rsidP="006E1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B68FA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ется </w:t>
      </w:r>
      <w:r w:rsidR="00EA1CC2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 у дятла?</w:t>
      </w:r>
      <w:r w:rsidR="00C17274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1BC7" w:rsidRPr="0015428F" w:rsidRDefault="00B34120" w:rsidP="006E1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17274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птица отличается от других животных? </w:t>
      </w:r>
    </w:p>
    <w:p w:rsidR="00FF3097" w:rsidRPr="0015428F" w:rsidRDefault="00B34120" w:rsidP="001542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17274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люди помогают птицам? </w:t>
      </w:r>
    </w:p>
    <w:p w:rsidR="0015428F" w:rsidRDefault="00044583" w:rsidP="00154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называется «Кто как кричит?».</w:t>
      </w:r>
    </w:p>
    <w:p w:rsidR="0015428F" w:rsidRDefault="0048078C" w:rsidP="00154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="000408F1" w:rsidRPr="00154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 вспомни</w:t>
      </w:r>
      <w:r w:rsidR="00C61BC7" w:rsidRPr="00154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, </w:t>
      </w:r>
      <w:r w:rsidR="000408F1" w:rsidRPr="00154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кричат птицы</w:t>
      </w:r>
      <w:r w:rsidR="000408F1" w:rsidRPr="00154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44583" w:rsidRPr="00154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</w:p>
    <w:p w:rsidR="00044583" w:rsidRPr="0015428F" w:rsidRDefault="00044583" w:rsidP="00154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5428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ю птиц: воробья, синичку.</w:t>
      </w:r>
      <w:proofErr w:type="gramEnd"/>
      <w:r w:rsidRPr="001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ричит воробей? Как подаёт голос синичка? </w:t>
      </w:r>
      <w:proofErr w:type="gramStart"/>
      <w:r w:rsidRPr="001542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1BC7" w:rsidRPr="00154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2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хором, а потом спросить одного).</w:t>
      </w:r>
      <w:proofErr w:type="gramEnd"/>
    </w:p>
    <w:p w:rsidR="00044583" w:rsidRDefault="00044583" w:rsidP="0015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sz w:val="24"/>
          <w:szCs w:val="24"/>
          <w:lang w:eastAsia="ru-RU"/>
        </w:rPr>
        <w:t>-А сейчас игру усложним. Если я картинку поднимаю вверх, то вы произносите громко, а сели вниз, то тихо.</w:t>
      </w:r>
    </w:p>
    <w:p w:rsidR="0015428F" w:rsidRPr="0015428F" w:rsidRDefault="00B34120" w:rsidP="0015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вращаемся на свои места)</w:t>
      </w:r>
    </w:p>
    <w:p w:rsidR="00044583" w:rsidRDefault="00044583" w:rsidP="00154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3C" w:rsidRDefault="00496D3C" w:rsidP="00154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011C8" wp14:editId="3B971D64">
            <wp:extent cx="2834641" cy="2125980"/>
            <wp:effectExtent l="0" t="0" r="3810" b="7620"/>
            <wp:docPr id="7" name="Рисунок 7" descr="E:\Мама\фото занятие\DSCN6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ма\фото занятие\DSCN63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93" cy="212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2085975"/>
            <wp:effectExtent l="0" t="0" r="0" b="9525"/>
            <wp:docPr id="8" name="Рисунок 8" descr="E:\Мама\фото занятие\DSCN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ма\фото занятие\DSCN63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5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BD" w:rsidRPr="0015428F" w:rsidRDefault="000E37BD" w:rsidP="00154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468" w:rsidRDefault="0015428F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; Смотрите</w:t>
      </w:r>
      <w:r w:rsidR="00AA0468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B330A6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ка мы с вами летали</w:t>
      </w:r>
      <w:proofErr w:type="gramStart"/>
      <w:r w:rsidR="00B330A6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="00FF3097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тички реш</w:t>
      </w:r>
      <w:r w:rsidR="00AA0468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ли </w:t>
      </w:r>
      <w:r w:rsidR="00FF3097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нами в прятки поиграть</w:t>
      </w:r>
    </w:p>
    <w:p w:rsidR="000C3407" w:rsidRPr="0015428F" w:rsidRDefault="000C3407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гра «Узнай птичку по части тела»</w:t>
      </w:r>
    </w:p>
    <w:p w:rsidR="00AA0468" w:rsidRPr="0015428F" w:rsidRDefault="00B330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: Это снегирь.</w:t>
      </w:r>
    </w:p>
    <w:p w:rsidR="00B330A6" w:rsidRPr="0015428F" w:rsidRDefault="00B330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proofErr w:type="gramEnd"/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  <w:proofErr w:type="gramStart"/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на</w:t>
      </w:r>
      <w:proofErr w:type="gramEnd"/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проси у Кати, почему она думает, что это снегирь?</w:t>
      </w:r>
    </w:p>
    <w:p w:rsidR="00B330A6" w:rsidRPr="0015428F" w:rsidRDefault="00B330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рчит красная грудка, а красная грудка бывает только у снегиря.</w:t>
      </w:r>
    </w:p>
    <w:p w:rsidR="00B330A6" w:rsidRPr="0015428F" w:rsidRDefault="00B330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330A6" w:rsidRPr="0015428F" w:rsidRDefault="000C3407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ующий слайд:</w:t>
      </w:r>
      <w:r w:rsidR="00B330A6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лубь</w:t>
      </w:r>
    </w:p>
    <w:p w:rsidR="00B330A6" w:rsidRPr="0015428F" w:rsidRDefault="00B330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: Катя спроси у Лены</w:t>
      </w:r>
      <w:proofErr w:type="gramStart"/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чему она так думает?</w:t>
      </w:r>
    </w:p>
    <w:p w:rsidR="00044583" w:rsidRPr="0015428F" w:rsidRDefault="00B330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айд</w:t>
      </w:r>
      <w:r w:rsidR="00C61BC7" w:rsidRPr="00154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Воробей</w:t>
      </w:r>
    </w:p>
    <w:p w:rsidR="00357722" w:rsidRPr="0015428F" w:rsidRDefault="00357722" w:rsidP="0035772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спитатель:</w:t>
      </w:r>
      <w:r w:rsidRPr="00154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154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обей птица какая?</w:t>
      </w:r>
    </w:p>
    <w:p w:rsidR="00846E34" w:rsidRDefault="00357722" w:rsidP="0015428F">
      <w:pPr>
        <w:pStyle w:val="a3"/>
        <w:spacing w:before="0" w:beforeAutospacing="0" w:after="0" w:afterAutospacing="0"/>
      </w:pPr>
      <w:r w:rsidRPr="0015428F">
        <w:rPr>
          <w:bCs/>
          <w:i/>
          <w:iCs/>
          <w:color w:val="333333"/>
        </w:rPr>
        <w:t>Дети:</w:t>
      </w:r>
      <w:r w:rsidRPr="0015428F">
        <w:rPr>
          <w:bCs/>
          <w:color w:val="333333"/>
        </w:rPr>
        <w:t> </w:t>
      </w:r>
      <w:r w:rsidRPr="0015428F">
        <w:rPr>
          <w:color w:val="333333"/>
        </w:rPr>
        <w:t>Зимующая.</w:t>
      </w:r>
      <w:r w:rsidR="00751BF6" w:rsidRPr="0015428F">
        <w:t xml:space="preserve"> Воробей – шустрый, быстрый, ловкий, драчливый, боевой, </w:t>
      </w:r>
      <w:r w:rsidR="00FF3097" w:rsidRPr="0015428F">
        <w:t>юркий, смелый.</w:t>
      </w:r>
    </w:p>
    <w:p w:rsidR="000E37BD" w:rsidRDefault="000E37BD" w:rsidP="0015428F">
      <w:pPr>
        <w:pStyle w:val="a3"/>
        <w:spacing w:before="0" w:beforeAutospacing="0" w:after="0" w:afterAutospacing="0"/>
      </w:pPr>
      <w:r>
        <w:rPr>
          <w:noProof/>
          <w:color w:val="291200"/>
        </w:rPr>
        <w:lastRenderedPageBreak/>
        <w:drawing>
          <wp:inline distT="0" distB="0" distL="0" distR="0" wp14:anchorId="0D1F4D86" wp14:editId="04EDC3A2">
            <wp:extent cx="2506980" cy="188023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7205B">
            <wp:extent cx="2499360" cy="1874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21" cy="187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7BD" w:rsidRPr="0015428F" w:rsidRDefault="000E37BD" w:rsidP="0015428F">
      <w:pPr>
        <w:pStyle w:val="a3"/>
        <w:spacing w:before="0" w:beforeAutospacing="0" w:after="0" w:afterAutospacing="0"/>
        <w:rPr>
          <w:color w:val="291200"/>
        </w:rPr>
      </w:pPr>
    </w:p>
    <w:p w:rsidR="00846E34" w:rsidRPr="0015428F" w:rsidRDefault="0053357D" w:rsidP="00C61BC7">
      <w:pPr>
        <w:spacing w:after="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4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ьно. Сегодня я расскажу вам много интересного об этой маленькой птичке. По-своему очень красива эта птичка. Черные пятна, коричневые полоски, беловатое брюшко - узор очень симпатичный. </w:t>
      </w:r>
      <w:r w:rsidR="00652372" w:rsidRPr="0015428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оробьи – дружные птицы, не любят</w:t>
      </w:r>
      <w:r w:rsidR="00437929" w:rsidRPr="0015428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жить поодиночке.</w:t>
      </w:r>
      <w:proofErr w:type="gramStart"/>
      <w:r w:rsidR="00437929" w:rsidRPr="0015428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="00652372" w:rsidRPr="0015428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.</w:t>
      </w:r>
      <w:proofErr w:type="gramEnd"/>
      <w:r w:rsidR="00846E34" w:rsidRPr="001542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уж если найдет где крошку, то будьте уверены!, не будет втихомолку её жевать в укромном местечке, а расчирикается, сообщит своим сотоварищам, что вот нашел еду! все сюда! Налетевшие друзья могут даже под шумок унести эту самую крошку! Но и в другой раз воробей будет рад всем сообщить о своей удаче!</w:t>
      </w:r>
    </w:p>
    <w:p w:rsidR="000F75FF" w:rsidRPr="0015428F" w:rsidRDefault="000F75FF" w:rsidP="00C61BC7">
      <w:pPr>
        <w:spacing w:after="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42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еще в сильные морозы воробьи </w:t>
      </w:r>
    </w:p>
    <w:p w:rsidR="000408F1" w:rsidRPr="0015428F" w:rsidRDefault="000408F1" w:rsidP="0065237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еще в сильные морозы воробьи не бросают в беде друг друга. Они садятся на веточку очень плотно друг к другу</w:t>
      </w:r>
    </w:p>
    <w:p w:rsidR="00846E34" w:rsidRPr="0015428F" w:rsidRDefault="00C61BC7" w:rsidP="00846E34">
      <w:pPr>
        <w:spacing w:after="0" w:line="408" w:lineRule="atLeast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.:</w:t>
      </w:r>
      <w:r w:rsidR="0015428F" w:rsidRPr="0015428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="00846E34" w:rsidRPr="0015428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опробуйте нахохлиться как воробышки зимой. (Дети выполняют задание).</w:t>
      </w:r>
    </w:p>
    <w:p w:rsidR="00437929" w:rsidRPr="0015428F" w:rsidRDefault="00437929" w:rsidP="0043792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37929" w:rsidRPr="0015428F" w:rsidRDefault="00437929" w:rsidP="0043792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спитатель:</w:t>
      </w:r>
      <w:r w:rsidRPr="00154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154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! Из того, что я вам рассказала, что можно сказать о воробье? Какой он?</w:t>
      </w:r>
    </w:p>
    <w:p w:rsidR="00437929" w:rsidRPr="0015428F" w:rsidRDefault="00437929" w:rsidP="0043792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 </w:t>
      </w:r>
      <w:r w:rsidRPr="00154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ый, щедрый, дружелюбный, заботливый.</w:t>
      </w:r>
    </w:p>
    <w:p w:rsidR="00437929" w:rsidRPr="0015428F" w:rsidRDefault="00437929" w:rsidP="0043792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154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вы думаете, чему можно научиться у воробья?</w:t>
      </w:r>
    </w:p>
    <w:p w:rsidR="00437929" w:rsidRPr="0015428F" w:rsidRDefault="00437929" w:rsidP="0043792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</w:t>
      </w:r>
      <w:r w:rsidRPr="00154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оброте, заботе, дружелюбию, милосердию.</w:t>
      </w:r>
    </w:p>
    <w:p w:rsidR="00437929" w:rsidRPr="0015428F" w:rsidRDefault="00437929" w:rsidP="0043792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154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ебята! А какое милосердие может проявить человек по отношению к воробью?</w:t>
      </w:r>
    </w:p>
    <w:p w:rsidR="00437929" w:rsidRPr="0015428F" w:rsidRDefault="00437929" w:rsidP="0043792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ти: </w:t>
      </w:r>
      <w:r w:rsidRPr="001542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кормить, насыпать зерен, дать пищу</w:t>
      </w:r>
      <w:r w:rsidRPr="00154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437929" w:rsidRPr="0015428F" w:rsidRDefault="00437929" w:rsidP="0043792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Воспитател</w:t>
      </w:r>
      <w:r w:rsidRPr="0015428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ь:</w:t>
      </w:r>
      <w:r w:rsidRPr="00154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154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! Это действительно так.</w:t>
      </w:r>
    </w:p>
    <w:p w:rsidR="00437929" w:rsidRPr="0015428F" w:rsidRDefault="00437929" w:rsidP="0043792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тицы очень похожи на людей, по своим поступкам и поведению.</w:t>
      </w:r>
    </w:p>
    <w:p w:rsidR="00437929" w:rsidRPr="0015428F" w:rsidRDefault="00437929" w:rsidP="0043792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и мы должны заботиться о друзьях наших меньших. Птицы приносят пользу человеку. А какую пользу приносят птицы?</w:t>
      </w:r>
    </w:p>
    <w:p w:rsidR="00437929" w:rsidRPr="0015428F" w:rsidRDefault="00437929" w:rsidP="0043792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ти: </w:t>
      </w:r>
      <w:r w:rsidRPr="001542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ют, приносят радость</w:t>
      </w:r>
      <w:r w:rsidRPr="00154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846E34" w:rsidRPr="0015428F" w:rsidRDefault="00437929" w:rsidP="0035772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оспитатель: </w:t>
      </w:r>
      <w:r w:rsidRPr="001542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еще, ребята, птицы соблюдают баланс в природе. То есть поедают лишних насекомых.</w:t>
      </w:r>
    </w:p>
    <w:p w:rsidR="00846E34" w:rsidRPr="0015428F" w:rsidRDefault="00846E34" w:rsidP="00357722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30A6" w:rsidRDefault="001D369F" w:rsidP="0015428F">
      <w:pP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Воспитатель предлагает детям обратить внимание на элементы геометрической мозаики и подумать, что из них может получиться. Дети собирают из них птицу</w:t>
      </w:r>
    </w:p>
    <w:p w:rsidR="000E37BD" w:rsidRPr="0015428F" w:rsidRDefault="000E37BD" w:rsidP="0015428F">
      <w:pP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2819400" cy="2114550"/>
            <wp:effectExtent l="0" t="0" r="0" b="0"/>
            <wp:docPr id="9" name="Рисунок 9" descr="E:\Мама\фото занятие\DSCN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ма\фото занятие\DSCN64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1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A6" w:rsidRPr="0015428F" w:rsidRDefault="002573A6" w:rsidP="002573A6">
      <w:pPr>
        <w:numPr>
          <w:ilvl w:val="0"/>
          <w:numId w:val="2"/>
        </w:num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ая часть.</w:t>
      </w:r>
    </w:p>
    <w:p w:rsidR="002573A6" w:rsidRPr="0015428F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. Анализ детских работ.</w:t>
      </w:r>
    </w:p>
    <w:p w:rsidR="002573A6" w:rsidRPr="0015428F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369F" w:rsidRPr="0015428F" w:rsidRDefault="001D369F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О ком мы с вами сегодня говорили</w:t>
      </w:r>
      <w:proofErr w:type="gramStart"/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)</w:t>
      </w:r>
    </w:p>
    <w:p w:rsidR="002573A6" w:rsidRPr="0015428F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тицам нелегко живется зимой: на улице холодно, корма мало. Как </w:t>
      </w:r>
      <w:r w:rsidR="001D369F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</w:t>
      </w: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жить  птицам зиму?  (птицам нужно помогать, зимой подкармливать).</w:t>
      </w:r>
    </w:p>
    <w:p w:rsidR="001D369F" w:rsidRPr="0015428F" w:rsidRDefault="001D369F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369F" w:rsidRPr="0015428F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, ребята,</w:t>
      </w:r>
      <w:r w:rsidR="001D369F"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ующие птицы с нашей помощью доживут до весны и…</w:t>
      </w:r>
    </w:p>
    <w:p w:rsidR="001D369F" w:rsidRPr="0015428F" w:rsidRDefault="001D369F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ебу весело скользя</w:t>
      </w:r>
    </w:p>
    <w:p w:rsidR="001D369F" w:rsidRPr="0015428F" w:rsidRDefault="001D369F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ят пернатые друзья</w:t>
      </w:r>
    </w:p>
    <w:p w:rsidR="001D369F" w:rsidRPr="0015428F" w:rsidRDefault="001D369F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поют, чирикая:</w:t>
      </w:r>
    </w:p>
    <w:p w:rsidR="001D369F" w:rsidRPr="0015428F" w:rsidRDefault="001D369F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вам великое</w:t>
      </w:r>
    </w:p>
    <w:p w:rsidR="002573A6" w:rsidRPr="0015428F" w:rsidRDefault="002573A6" w:rsidP="0025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141F" w:rsidRPr="0015428F" w:rsidRDefault="0043141F" w:rsidP="0043141F">
      <w:pPr>
        <w:pStyle w:val="a3"/>
        <w:spacing w:before="0" w:beforeAutospacing="0" w:after="0" w:afterAutospacing="0"/>
        <w:rPr>
          <w:color w:val="000000"/>
        </w:rPr>
      </w:pPr>
      <w:r w:rsidRPr="0015428F">
        <w:rPr>
          <w:color w:val="000000"/>
        </w:rPr>
        <w:t> </w:t>
      </w:r>
    </w:p>
    <w:p w:rsidR="001D369F" w:rsidRPr="0015428F" w:rsidRDefault="001D369F" w:rsidP="008B6BF3">
      <w:pP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sectPr w:rsidR="001D369F" w:rsidRPr="0015428F" w:rsidSect="001542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40DE"/>
    <w:multiLevelType w:val="multilevel"/>
    <w:tmpl w:val="9E50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14804"/>
    <w:multiLevelType w:val="multilevel"/>
    <w:tmpl w:val="10E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AF7A25"/>
    <w:multiLevelType w:val="multilevel"/>
    <w:tmpl w:val="5720B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A6"/>
    <w:rsid w:val="000408F1"/>
    <w:rsid w:val="00044583"/>
    <w:rsid w:val="000A7DBF"/>
    <w:rsid w:val="000C3407"/>
    <w:rsid w:val="000E0E78"/>
    <w:rsid w:val="000E37BD"/>
    <w:rsid w:val="000F75FF"/>
    <w:rsid w:val="0015428F"/>
    <w:rsid w:val="00186CFB"/>
    <w:rsid w:val="001A7FD5"/>
    <w:rsid w:val="001D369F"/>
    <w:rsid w:val="002573A6"/>
    <w:rsid w:val="002C0F78"/>
    <w:rsid w:val="003303D1"/>
    <w:rsid w:val="003319C6"/>
    <w:rsid w:val="00342EC5"/>
    <w:rsid w:val="00357722"/>
    <w:rsid w:val="004062F0"/>
    <w:rsid w:val="0043141F"/>
    <w:rsid w:val="00437929"/>
    <w:rsid w:val="0048078C"/>
    <w:rsid w:val="00496D3C"/>
    <w:rsid w:val="004E622E"/>
    <w:rsid w:val="005200B7"/>
    <w:rsid w:val="0053357D"/>
    <w:rsid w:val="00550A1E"/>
    <w:rsid w:val="00636F4B"/>
    <w:rsid w:val="00652372"/>
    <w:rsid w:val="006E18B2"/>
    <w:rsid w:val="006E712E"/>
    <w:rsid w:val="00711B0E"/>
    <w:rsid w:val="007261E2"/>
    <w:rsid w:val="00751BF6"/>
    <w:rsid w:val="007929AC"/>
    <w:rsid w:val="007B68FA"/>
    <w:rsid w:val="007D548D"/>
    <w:rsid w:val="00846E34"/>
    <w:rsid w:val="008669C3"/>
    <w:rsid w:val="008B6BF3"/>
    <w:rsid w:val="008E1925"/>
    <w:rsid w:val="009273B7"/>
    <w:rsid w:val="009302D0"/>
    <w:rsid w:val="00942192"/>
    <w:rsid w:val="00A20820"/>
    <w:rsid w:val="00AA0468"/>
    <w:rsid w:val="00B330A6"/>
    <w:rsid w:val="00B34120"/>
    <w:rsid w:val="00BB1EE4"/>
    <w:rsid w:val="00C17274"/>
    <w:rsid w:val="00C61BC7"/>
    <w:rsid w:val="00CA6033"/>
    <w:rsid w:val="00CB256C"/>
    <w:rsid w:val="00D62AFB"/>
    <w:rsid w:val="00D8250A"/>
    <w:rsid w:val="00DF4882"/>
    <w:rsid w:val="00E51C0E"/>
    <w:rsid w:val="00EA1CC2"/>
    <w:rsid w:val="00EA6E7B"/>
    <w:rsid w:val="00EE3FDE"/>
    <w:rsid w:val="00F37839"/>
    <w:rsid w:val="00FA5919"/>
    <w:rsid w:val="00FF3097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319C6"/>
    <w:pPr>
      <w:spacing w:before="100" w:beforeAutospacing="1" w:after="119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No Spacing"/>
    <w:basedOn w:val="a"/>
    <w:uiPriority w:val="1"/>
    <w:qFormat/>
    <w:rsid w:val="0052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2F0"/>
  </w:style>
  <w:style w:type="character" w:styleId="a5">
    <w:name w:val="Strong"/>
    <w:basedOn w:val="a0"/>
    <w:uiPriority w:val="22"/>
    <w:qFormat/>
    <w:rsid w:val="004062F0"/>
    <w:rPr>
      <w:b/>
      <w:bCs/>
    </w:rPr>
  </w:style>
  <w:style w:type="character" w:customStyle="1" w:styleId="apple-style-span">
    <w:name w:val="apple-style-span"/>
    <w:basedOn w:val="a0"/>
    <w:rsid w:val="00636F4B"/>
  </w:style>
  <w:style w:type="paragraph" w:styleId="a6">
    <w:name w:val="Balloon Text"/>
    <w:basedOn w:val="a"/>
    <w:link w:val="a7"/>
    <w:uiPriority w:val="99"/>
    <w:semiHidden/>
    <w:unhideWhenUsed/>
    <w:rsid w:val="00D6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319C6"/>
    <w:pPr>
      <w:spacing w:before="100" w:beforeAutospacing="1" w:after="119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No Spacing"/>
    <w:basedOn w:val="a"/>
    <w:uiPriority w:val="1"/>
    <w:qFormat/>
    <w:rsid w:val="0052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2F0"/>
  </w:style>
  <w:style w:type="character" w:styleId="a5">
    <w:name w:val="Strong"/>
    <w:basedOn w:val="a0"/>
    <w:uiPriority w:val="22"/>
    <w:qFormat/>
    <w:rsid w:val="004062F0"/>
    <w:rPr>
      <w:b/>
      <w:bCs/>
    </w:rPr>
  </w:style>
  <w:style w:type="character" w:customStyle="1" w:styleId="apple-style-span">
    <w:name w:val="apple-style-span"/>
    <w:basedOn w:val="a0"/>
    <w:rsid w:val="00636F4B"/>
  </w:style>
  <w:style w:type="paragraph" w:styleId="a6">
    <w:name w:val="Balloon Text"/>
    <w:basedOn w:val="a"/>
    <w:link w:val="a7"/>
    <w:uiPriority w:val="99"/>
    <w:semiHidden/>
    <w:unhideWhenUsed/>
    <w:rsid w:val="00D6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DB0A-441D-4233-BB0F-97A2808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3-26T17:40:00Z</cp:lastPrinted>
  <dcterms:created xsi:type="dcterms:W3CDTF">2014-03-16T15:37:00Z</dcterms:created>
  <dcterms:modified xsi:type="dcterms:W3CDTF">2015-12-22T18:12:00Z</dcterms:modified>
</cp:coreProperties>
</file>